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628F2" w:rsidP="00262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теме: «Азотсодержащие соединения»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 w:rsidRPr="002628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Какой объем воздуха расходуется на сжигание 14,6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 Объемная доля кислорода  в воздухе 21%. Ответ: 144 л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ой объем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 образуется при сжигании 160 л метиламина, если объемная доля негорючих примесей составляет 3%?  Ответ: 155,2 л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кая масса анилина может быть получена из 492 г нитробензола, если массовая доля выхода анилина составляет 94%? Ответ: 349,7 г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 восстановлении 147,6 г нитробензола получили 96 г анилина. Рассчитайте массовую долю выхода анилина.</w:t>
      </w:r>
      <w:r w:rsidRPr="00262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 86%.</w:t>
      </w:r>
    </w:p>
    <w:p w:rsidR="002628F2" w:rsidRDefault="002628F2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акая масса соли образуется при взаимодействии раствора аминоуксусной кислоты массой 150 г с массовой долей кислоты 30% и раствора гидроксида натрия, содержащего 30 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Ответ: </w:t>
      </w:r>
      <w:r w:rsidR="00DD480A">
        <w:rPr>
          <w:rFonts w:ascii="Times New Roman" w:hAnsi="Times New Roman" w:cs="Times New Roman"/>
          <w:sz w:val="24"/>
          <w:szCs w:val="24"/>
        </w:rPr>
        <w:t>58,2 г.</w:t>
      </w:r>
    </w:p>
    <w:p w:rsidR="00DD480A" w:rsidRDefault="00DD480A" w:rsidP="00DD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и взаимо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α-</w:t>
      </w:r>
      <w:proofErr w:type="gramEnd"/>
      <w:r>
        <w:rPr>
          <w:rFonts w:ascii="Times New Roman" w:hAnsi="Times New Roman" w:cs="Times New Roman"/>
          <w:sz w:val="24"/>
          <w:szCs w:val="24"/>
        </w:rPr>
        <w:t>аминопропионовой кислоты массой 44,5 г с гидроксидом натрия образовалась соль массой 50 г. Рассчитайте массовую долю выхода соли. Ответ: 90%.</w:t>
      </w:r>
    </w:p>
    <w:p w:rsidR="00DD480A" w:rsidRDefault="00DD480A" w:rsidP="00DD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.</w:t>
      </w:r>
    </w:p>
    <w:p w:rsidR="00DD480A" w:rsidRPr="00B20E9D" w:rsidRDefault="00B20E9D" w:rsidP="00B20E9D">
      <w:pPr>
        <w:rPr>
          <w:rFonts w:ascii="Times New Roman" w:hAnsi="Times New Roman" w:cs="Times New Roman"/>
          <w:sz w:val="24"/>
          <w:szCs w:val="24"/>
        </w:rPr>
      </w:pPr>
      <w:r w:rsidRPr="00B20E9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80A" w:rsidRPr="00B20E9D">
        <w:rPr>
          <w:rFonts w:ascii="Times New Roman" w:hAnsi="Times New Roman" w:cs="Times New Roman"/>
          <w:sz w:val="24"/>
          <w:szCs w:val="24"/>
        </w:rPr>
        <w:t xml:space="preserve">Составьте структурные формулы: а) дифениламина; б) хлорида </w:t>
      </w:r>
      <w:proofErr w:type="spellStart"/>
      <w:r w:rsidR="00DD480A" w:rsidRPr="00B20E9D">
        <w:rPr>
          <w:rFonts w:ascii="Times New Roman" w:hAnsi="Times New Roman" w:cs="Times New Roman"/>
          <w:sz w:val="24"/>
          <w:szCs w:val="24"/>
        </w:rPr>
        <w:t>метиламмония</w:t>
      </w:r>
      <w:proofErr w:type="spellEnd"/>
      <w:r w:rsidR="00DD480A" w:rsidRPr="00B20E9D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="00DD480A" w:rsidRPr="00B20E9D">
        <w:rPr>
          <w:rFonts w:ascii="Times New Roman" w:hAnsi="Times New Roman" w:cs="Times New Roman"/>
          <w:sz w:val="24"/>
          <w:szCs w:val="24"/>
        </w:rPr>
        <w:t>этиламина</w:t>
      </w:r>
      <w:proofErr w:type="spellEnd"/>
      <w:r w:rsidR="00DD480A" w:rsidRPr="00B20E9D">
        <w:rPr>
          <w:rFonts w:ascii="Times New Roman" w:hAnsi="Times New Roman" w:cs="Times New Roman"/>
          <w:sz w:val="24"/>
          <w:szCs w:val="24"/>
        </w:rPr>
        <w:t xml:space="preserve">; г) </w:t>
      </w:r>
      <w:proofErr w:type="gramStart"/>
      <w:r w:rsidR="00DD480A" w:rsidRPr="00B20E9D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DD480A" w:rsidRPr="00B20E9D">
        <w:rPr>
          <w:rFonts w:ascii="Times New Roman" w:hAnsi="Times New Roman" w:cs="Times New Roman"/>
          <w:sz w:val="24"/>
          <w:szCs w:val="24"/>
        </w:rPr>
        <w:t xml:space="preserve">аминомасляной кислоты; </w:t>
      </w:r>
      <w:proofErr w:type="spellStart"/>
      <w:r w:rsidR="00DD480A" w:rsidRPr="00B20E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D480A" w:rsidRPr="00B20E9D">
        <w:rPr>
          <w:rFonts w:ascii="Times New Roman" w:hAnsi="Times New Roman" w:cs="Times New Roman"/>
          <w:sz w:val="24"/>
          <w:szCs w:val="24"/>
        </w:rPr>
        <w:t>) анилина.</w:t>
      </w:r>
    </w:p>
    <w:p w:rsidR="00B20E9D" w:rsidRPr="00B20E9D" w:rsidRDefault="00B20E9D" w:rsidP="00B2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0E9D">
        <w:rPr>
          <w:rFonts w:ascii="Times New Roman" w:hAnsi="Times New Roman" w:cs="Times New Roman"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формулы изомерных аминокислот со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0E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0E9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0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Назовите их.</w:t>
      </w:r>
    </w:p>
    <w:p w:rsidR="00DD480A" w:rsidRDefault="00B20E9D" w:rsidP="00DD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480A">
        <w:rPr>
          <w:rFonts w:ascii="Times New Roman" w:hAnsi="Times New Roman" w:cs="Times New Roman"/>
          <w:sz w:val="24"/>
          <w:szCs w:val="24"/>
        </w:rPr>
        <w:t>. а) С какими из перечисленных ниже веще</w:t>
      </w:r>
      <w:proofErr w:type="gramStart"/>
      <w:r w:rsidR="00DD480A">
        <w:rPr>
          <w:rFonts w:ascii="Times New Roman" w:hAnsi="Times New Roman" w:cs="Times New Roman"/>
          <w:sz w:val="24"/>
          <w:szCs w:val="24"/>
        </w:rPr>
        <w:t>ств вст</w:t>
      </w:r>
      <w:proofErr w:type="gramEnd"/>
      <w:r w:rsidR="00DD480A">
        <w:rPr>
          <w:rFonts w:ascii="Times New Roman" w:hAnsi="Times New Roman" w:cs="Times New Roman"/>
          <w:sz w:val="24"/>
          <w:szCs w:val="24"/>
        </w:rPr>
        <w:t xml:space="preserve">упит в реакцию </w:t>
      </w:r>
      <w:proofErr w:type="spellStart"/>
      <w:r w:rsidR="00DD480A">
        <w:rPr>
          <w:rFonts w:ascii="Times New Roman" w:hAnsi="Times New Roman" w:cs="Times New Roman"/>
          <w:sz w:val="24"/>
          <w:szCs w:val="24"/>
        </w:rPr>
        <w:t>этиламин</w:t>
      </w:r>
      <w:proofErr w:type="spellEnd"/>
      <w:r w:rsidR="00DD480A">
        <w:rPr>
          <w:rFonts w:ascii="Times New Roman" w:hAnsi="Times New Roman" w:cs="Times New Roman"/>
          <w:sz w:val="24"/>
          <w:szCs w:val="24"/>
        </w:rPr>
        <w:t xml:space="preserve">: </w:t>
      </w:r>
      <w:r w:rsidR="00DD48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D480A" w:rsidRPr="00DD4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48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480A" w:rsidRPr="00DD4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80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DD480A" w:rsidRPr="00DD4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80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DD480A" w:rsidRPr="00DD480A">
        <w:rPr>
          <w:rFonts w:ascii="Times New Roman" w:hAnsi="Times New Roman" w:cs="Times New Roman"/>
          <w:sz w:val="24"/>
          <w:szCs w:val="24"/>
        </w:rPr>
        <w:t xml:space="preserve">, </w:t>
      </w:r>
      <w:r w:rsidR="00DD480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DD480A" w:rsidRPr="00DD4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480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DD480A" w:rsidRPr="00DD480A">
        <w:rPr>
          <w:rFonts w:ascii="Times New Roman" w:hAnsi="Times New Roman" w:cs="Times New Roman"/>
          <w:sz w:val="24"/>
          <w:szCs w:val="24"/>
        </w:rPr>
        <w:t>.</w:t>
      </w:r>
    </w:p>
    <w:p w:rsidR="00DD480A" w:rsidRPr="00DD480A" w:rsidRDefault="00DD480A" w:rsidP="00DD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какими из перечисленных ниже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ит в реакцию аминоуксусная кислота:</w:t>
      </w:r>
    </w:p>
    <w:p w:rsidR="00DD480A" w:rsidRPr="00DD480A" w:rsidRDefault="00DD480A" w:rsidP="00DD48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D4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D480A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4</w:t>
      </w:r>
      <w:r w:rsidRPr="00DD4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D4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4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DD4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DD4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D4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D4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80A" w:rsidRPr="00B20E9D" w:rsidRDefault="00B20E9D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ставьте схему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епт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аминоуксусной кислоты.</w:t>
      </w:r>
    </w:p>
    <w:p w:rsidR="002628F2" w:rsidRDefault="00B20E9D" w:rsidP="0026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асть.</w:t>
      </w:r>
    </w:p>
    <w:p w:rsidR="00B20E9D" w:rsidRDefault="00B20E9D" w:rsidP="00B20E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уравнения химических реакций, соответствующих цепочке превращений: </w:t>
      </w:r>
    </w:p>
    <w:p w:rsidR="00B20E9D" w:rsidRDefault="00B20E9D" w:rsidP="00B20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ан→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м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→метиламин→хлор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амм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0E9D" w:rsidRPr="00B20E9D" w:rsidRDefault="00B20E9D" w:rsidP="00B20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</w:t>
      </w:r>
      <w:proofErr w:type="spellEnd"/>
      <w:r>
        <w:rPr>
          <w:rFonts w:ascii="Times New Roman" w:hAnsi="Times New Roman" w:cs="Times New Roman"/>
          <w:sz w:val="24"/>
          <w:szCs w:val="24"/>
        </w:rPr>
        <w:t>→</w:t>
      </w:r>
      <w:r w:rsidR="0053696A">
        <w:rPr>
          <w:rFonts w:ascii="Times New Roman" w:hAnsi="Times New Roman" w:cs="Times New Roman"/>
          <w:sz w:val="24"/>
          <w:szCs w:val="24"/>
        </w:rPr>
        <w:t>спирт→альдегид→карбоновая кислота→аминокислота↔белок.</w:t>
      </w:r>
    </w:p>
    <w:p w:rsidR="002628F2" w:rsidRPr="00B20E9D" w:rsidRDefault="002628F2" w:rsidP="002628F2">
      <w:pPr>
        <w:rPr>
          <w:rFonts w:ascii="Times New Roman" w:hAnsi="Times New Roman" w:cs="Times New Roman"/>
          <w:sz w:val="24"/>
          <w:szCs w:val="24"/>
        </w:rPr>
      </w:pPr>
    </w:p>
    <w:p w:rsidR="002628F2" w:rsidRPr="00B20E9D" w:rsidRDefault="002628F2" w:rsidP="002628F2">
      <w:pPr>
        <w:rPr>
          <w:rFonts w:ascii="Times New Roman" w:hAnsi="Times New Roman" w:cs="Times New Roman"/>
          <w:sz w:val="24"/>
          <w:szCs w:val="24"/>
        </w:rPr>
      </w:pPr>
    </w:p>
    <w:sectPr w:rsidR="002628F2" w:rsidRPr="00B2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3F3F"/>
    <w:multiLevelType w:val="hybridMultilevel"/>
    <w:tmpl w:val="1376D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47A24"/>
    <w:multiLevelType w:val="hybridMultilevel"/>
    <w:tmpl w:val="BDE0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1E07"/>
    <w:multiLevelType w:val="hybridMultilevel"/>
    <w:tmpl w:val="3B16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B6A42"/>
    <w:multiLevelType w:val="hybridMultilevel"/>
    <w:tmpl w:val="0A4E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28F2"/>
    <w:rsid w:val="002628F2"/>
    <w:rsid w:val="0053696A"/>
    <w:rsid w:val="00B20E9D"/>
    <w:rsid w:val="00D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F86-40B9-4B78-8DA5-35F5FC3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08-07-27T15:15:00Z</dcterms:created>
  <dcterms:modified xsi:type="dcterms:W3CDTF">2008-07-27T15:48:00Z</dcterms:modified>
</cp:coreProperties>
</file>